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AA864" w14:textId="07B8E608" w:rsidR="00B26589" w:rsidRDefault="00B26589" w:rsidP="00B26589">
      <w:pPr>
        <w:pStyle w:val="Style"/>
        <w:spacing w:after="96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utorisation parentale pour les mineurs</w:t>
      </w:r>
    </w:p>
    <w:p w14:paraId="04777C50" w14:textId="61484DB9" w:rsidR="00CA05F0" w:rsidRPr="00E064AB" w:rsidRDefault="00CA05F0" w:rsidP="00CA05F0">
      <w:pPr>
        <w:pStyle w:val="Style"/>
        <w:tabs>
          <w:tab w:val="left" w:leader="dot" w:pos="4678"/>
          <w:tab w:val="left" w:pos="4820"/>
          <w:tab w:val="left" w:leader="dot" w:pos="10206"/>
        </w:tabs>
        <w:spacing w:line="360" w:lineRule="auto"/>
        <w:ind w:right="-1"/>
      </w:pPr>
      <w:r w:rsidRPr="00E064AB">
        <w:t xml:space="preserve">NOM (enfant) : </w:t>
      </w:r>
      <w:sdt>
        <w:sdtPr>
          <w:id w:val="297649223"/>
          <w:placeholder>
            <w:docPart w:val="D6BE22BEBFEA432C848E978C39303A4E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  <w:r w:rsidRPr="00E064AB">
        <w:tab/>
        <w:t>Prénom (enfant) :</w:t>
      </w:r>
      <w:sdt>
        <w:sdtPr>
          <w:id w:val="1501923522"/>
          <w:placeholder>
            <w:docPart w:val="44FA4FBA79624F6EB7CF814A24D539B6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76E8B917" w14:textId="482B3485" w:rsidR="00CA05F0" w:rsidRPr="00E064AB" w:rsidRDefault="00CA05F0" w:rsidP="00CA05F0">
      <w:pPr>
        <w:pStyle w:val="Style"/>
        <w:tabs>
          <w:tab w:val="left" w:leader="dot" w:pos="10206"/>
        </w:tabs>
        <w:spacing w:line="360" w:lineRule="auto"/>
        <w:ind w:right="-1"/>
      </w:pPr>
      <w:r w:rsidRPr="00E064AB">
        <w:t xml:space="preserve">Adresse : </w:t>
      </w:r>
      <w:sdt>
        <w:sdtPr>
          <w:id w:val="1319774662"/>
          <w:placeholder>
            <w:docPart w:val="283071AE92A746259EB1260BEDB0BEBA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591191C1" w14:textId="29C9C9BF" w:rsidR="00CA05F0" w:rsidRPr="00E064AB" w:rsidRDefault="00CA05F0" w:rsidP="00CA05F0">
      <w:pPr>
        <w:pStyle w:val="Style"/>
        <w:tabs>
          <w:tab w:val="left" w:leader="dot" w:pos="4678"/>
          <w:tab w:val="left" w:pos="4820"/>
          <w:tab w:val="left" w:leader="dot" w:pos="10206"/>
        </w:tabs>
        <w:spacing w:line="360" w:lineRule="auto"/>
        <w:ind w:right="-1"/>
      </w:pPr>
      <w:r w:rsidRPr="00E064AB">
        <w:t xml:space="preserve">CP : </w:t>
      </w:r>
      <w:sdt>
        <w:sdtPr>
          <w:id w:val="-50078200"/>
          <w:placeholder>
            <w:docPart w:val="FD835E1F3EBF4958BEEE3524DF78F563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  <w:r w:rsidRPr="00E064AB">
        <w:tab/>
        <w:t>Ville :</w:t>
      </w:r>
      <w:sdt>
        <w:sdtPr>
          <w:id w:val="710306212"/>
          <w:placeholder>
            <w:docPart w:val="71339480A50D403992D066095CE735B3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12117042" w14:textId="122C05F4" w:rsidR="00CA05F0" w:rsidRPr="00E064AB" w:rsidRDefault="00CA05F0" w:rsidP="00CA05F0">
      <w:pPr>
        <w:pStyle w:val="Style"/>
        <w:tabs>
          <w:tab w:val="left" w:leader="dot" w:pos="4253"/>
          <w:tab w:val="left" w:pos="4395"/>
          <w:tab w:val="left" w:leader="dot" w:pos="7088"/>
          <w:tab w:val="left" w:pos="7371"/>
          <w:tab w:val="left" w:leader="dot" w:pos="10206"/>
        </w:tabs>
        <w:spacing w:line="360" w:lineRule="auto"/>
        <w:ind w:right="-1"/>
      </w:pPr>
      <w:r w:rsidRPr="00E064AB">
        <w:t>Tel cas d'urgence :</w:t>
      </w:r>
      <w:r w:rsidR="00F03E81">
        <w:t xml:space="preserve"> </w:t>
      </w:r>
      <w:sdt>
        <w:sdtPr>
          <w:id w:val="1354146280"/>
          <w:placeholder>
            <w:docPart w:val="3C5FCD0B7BCA447292481141DD2219A5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 N°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  <w:r w:rsidRPr="00E064AB">
        <w:tab/>
        <w:t>Tel 2 :</w:t>
      </w:r>
      <w:r w:rsidR="00F03E81">
        <w:t xml:space="preserve"> </w:t>
      </w:r>
      <w:sdt>
        <w:sdtPr>
          <w:id w:val="1612550682"/>
          <w:placeholder>
            <w:docPart w:val="63549FF12CE8475DB99D44E9023AEF7C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 N°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  <w:r w:rsidRPr="00E064AB">
        <w:tab/>
        <w:t>Tel 3 :</w:t>
      </w:r>
      <w:r w:rsidR="00F03E81">
        <w:t xml:space="preserve"> </w:t>
      </w:r>
      <w:sdt>
        <w:sdtPr>
          <w:id w:val="451761401"/>
          <w:placeholder>
            <w:docPart w:val="588C17D099464DBC93C7982DFD65809D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 N°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</w:p>
    <w:p w14:paraId="159F994D" w14:textId="5427D7D9" w:rsidR="00CA05F0" w:rsidRPr="00E064AB" w:rsidRDefault="00CA05F0" w:rsidP="00CA05F0">
      <w:pPr>
        <w:pStyle w:val="Style"/>
        <w:tabs>
          <w:tab w:val="left" w:leader="dot" w:pos="4962"/>
          <w:tab w:val="left" w:pos="5245"/>
          <w:tab w:val="left" w:leader="dot" w:pos="10206"/>
        </w:tabs>
        <w:spacing w:line="360" w:lineRule="auto"/>
        <w:ind w:right="-1"/>
      </w:pPr>
      <w:r w:rsidRPr="00E064AB">
        <w:t>Date de naissance :</w:t>
      </w:r>
      <w:r w:rsidR="00F03E81">
        <w:t xml:space="preserve"> </w:t>
      </w:r>
      <w:sdt>
        <w:sdtPr>
          <w:id w:val="708460556"/>
          <w:placeholder>
            <w:docPart w:val="04D82897D06047BFA7268426F6A2B80B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a date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  <w:r w:rsidRPr="00E064AB">
        <w:tab/>
      </w:r>
      <w:proofErr w:type="gramStart"/>
      <w:r w:rsidRPr="00E064AB">
        <w:t>E-mail</w:t>
      </w:r>
      <w:proofErr w:type="gramEnd"/>
      <w:r w:rsidRPr="00E064AB">
        <w:t xml:space="preserve"> :</w:t>
      </w:r>
      <w:r w:rsidR="00F03E81">
        <w:t xml:space="preserve"> </w:t>
      </w:r>
      <w:sdt>
        <w:sdtPr>
          <w:id w:val="-249734017"/>
          <w:placeholder>
            <w:docPart w:val="1661BF28DEC24A07AC9449C885E451B4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6C9B2A0C" w14:textId="77777777" w:rsidR="00E064AB" w:rsidRPr="00E064AB" w:rsidRDefault="00E064AB" w:rsidP="00E064AB">
      <w:pPr>
        <w:pStyle w:val="Style"/>
        <w:tabs>
          <w:tab w:val="left" w:leader="dot" w:pos="9639"/>
        </w:tabs>
        <w:spacing w:line="360" w:lineRule="auto"/>
      </w:pPr>
    </w:p>
    <w:p w14:paraId="5D9ADCF8" w14:textId="7F9491D3" w:rsidR="00B26589" w:rsidRPr="00E064AB" w:rsidRDefault="00E064AB" w:rsidP="00E064AB">
      <w:pPr>
        <w:pStyle w:val="Style"/>
        <w:tabs>
          <w:tab w:val="left" w:leader="dot" w:pos="10206"/>
        </w:tabs>
        <w:spacing w:line="360" w:lineRule="auto"/>
      </w:pPr>
      <w:r w:rsidRPr="00E064AB">
        <w:t>J</w:t>
      </w:r>
      <w:r w:rsidR="00B26589" w:rsidRPr="00E064AB">
        <w:t>e soussigné(e)</w:t>
      </w:r>
      <w:r w:rsidR="00C431DA" w:rsidRPr="00E064AB">
        <w:t> :</w:t>
      </w:r>
      <w:r w:rsidR="00F03E81">
        <w:t xml:space="preserve"> </w:t>
      </w:r>
      <w:sdt>
        <w:sdtPr>
          <w:id w:val="460159804"/>
          <w:placeholder>
            <w:docPart w:val="8B731D12026E49B1AF887C734BF8BC0D"/>
          </w:placeholder>
          <w:showingPlcHdr/>
        </w:sdtPr>
        <w:sdtContent>
          <w:r w:rsidR="00F03E81" w:rsidRPr="001C514B">
            <w:rPr>
              <w:rStyle w:val="Textedelespacerserv"/>
            </w:rPr>
            <w:t>Cliquez ou appuyez ici pour entrer du texte.</w:t>
          </w:r>
        </w:sdtContent>
      </w:sdt>
      <w:r w:rsidR="00B26589" w:rsidRPr="00E064AB">
        <w:tab/>
      </w:r>
    </w:p>
    <w:p w14:paraId="14712733" w14:textId="304E54F4" w:rsidR="00B26589" w:rsidRPr="00E064AB" w:rsidRDefault="00B26589" w:rsidP="002A1136">
      <w:pPr>
        <w:pStyle w:val="Style"/>
        <w:tabs>
          <w:tab w:val="left" w:leader="dot" w:pos="10206"/>
        </w:tabs>
        <w:spacing w:line="360" w:lineRule="auto"/>
      </w:pPr>
      <w:r w:rsidRPr="00E064AB">
        <w:t>Autorise mon fils / ma fille</w:t>
      </w:r>
      <w:r w:rsidR="002A1136">
        <w:t>, à</w:t>
      </w:r>
      <w:r w:rsidRPr="00E064AB">
        <w:t xml:space="preserve"> participer au déplacement en </w:t>
      </w:r>
      <w:r w:rsidR="00CA05F0" w:rsidRPr="00E064AB">
        <w:t>Pologne</w:t>
      </w:r>
      <w:r w:rsidRPr="00E064AB">
        <w:t xml:space="preserve">, organisé par le judo club Ronchamp </w:t>
      </w:r>
    </w:p>
    <w:p w14:paraId="26B90850" w14:textId="4526AF1F" w:rsidR="00B26589" w:rsidRPr="00E064AB" w:rsidRDefault="00B26589" w:rsidP="00E064AB">
      <w:pPr>
        <w:pStyle w:val="Style"/>
        <w:tabs>
          <w:tab w:val="left" w:leader="dot" w:pos="9639"/>
        </w:tabs>
        <w:spacing w:line="360" w:lineRule="auto"/>
      </w:pPr>
      <w:r w:rsidRPr="00E064AB">
        <w:t xml:space="preserve">Du </w:t>
      </w:r>
      <w:r w:rsidR="00CA05F0" w:rsidRPr="00E064AB">
        <w:t>1</w:t>
      </w:r>
      <w:r w:rsidR="00AA2B3D">
        <w:t>8</w:t>
      </w:r>
      <w:r w:rsidRPr="00E064AB">
        <w:t xml:space="preserve"> au </w:t>
      </w:r>
      <w:r w:rsidR="00CA05F0" w:rsidRPr="00E064AB">
        <w:t>24 septembre</w:t>
      </w:r>
      <w:r w:rsidR="00791196" w:rsidRPr="00E064AB">
        <w:t xml:space="preserve"> 2025</w:t>
      </w:r>
      <w:r w:rsidRPr="00E064AB">
        <w:t xml:space="preserve">. </w:t>
      </w:r>
    </w:p>
    <w:p w14:paraId="640968B3" w14:textId="38D22078" w:rsidR="00B26589" w:rsidRPr="00E064AB" w:rsidRDefault="00CA05F0" w:rsidP="00E064AB">
      <w:pPr>
        <w:pStyle w:val="Style"/>
        <w:spacing w:line="360" w:lineRule="auto"/>
        <w:ind w:right="849"/>
        <w:jc w:val="both"/>
      </w:pPr>
      <w:r w:rsidRPr="00E064AB">
        <w:t>J’autorise les organisateurs à prendre toutes les décisions qu’ils jugeront nécessaire et je m’engage à revenir chercher mon enfant sur site dans les meilleurs délais en cas de blessure, en raison d’un comportement contraire à la vie en collectivité ou en raison d’un investissement sportif jugé insuffisant par le responsable.</w:t>
      </w:r>
      <w:r w:rsidR="00B26589" w:rsidRPr="00E064AB">
        <w:t xml:space="preserve">  </w:t>
      </w:r>
    </w:p>
    <w:p w14:paraId="03D64EC9" w14:textId="77777777" w:rsidR="00CA05F0" w:rsidRPr="00E064AB" w:rsidRDefault="00B26589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</w:r>
    </w:p>
    <w:p w14:paraId="58029010" w14:textId="7E00E8E4" w:rsidR="00B26589" w:rsidRPr="00E064AB" w:rsidRDefault="00CA05F0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</w:r>
      <w:r w:rsidR="00B26589" w:rsidRPr="00E064AB">
        <w:t>Fait à</w:t>
      </w:r>
      <w:r w:rsidR="00C431DA" w:rsidRPr="00E064AB">
        <w:t xml:space="preserve"> : </w:t>
      </w:r>
      <w:sdt>
        <w:sdtPr>
          <w:id w:val="-492949817"/>
          <w:placeholder>
            <w:docPart w:val="2A8E406E929A4A90A9BE76294FED4636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="00B26589" w:rsidRPr="00E064AB">
        <w:tab/>
        <w:t xml:space="preserve">. </w:t>
      </w:r>
    </w:p>
    <w:p w14:paraId="755DAB5F" w14:textId="0ADAE558" w:rsidR="00B26589" w:rsidRPr="00E064AB" w:rsidRDefault="00B26589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  <w:t>Le</w:t>
      </w:r>
      <w:r w:rsidR="00C431DA" w:rsidRPr="00E064AB">
        <w:t xml:space="preserve"> : </w:t>
      </w:r>
      <w:sdt>
        <w:sdtPr>
          <w:id w:val="-1724438042"/>
          <w:placeholder>
            <w:docPart w:val="AC4738DE3D16481D8FEBD7CD5CF62C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>ntrer une date.</w:t>
          </w:r>
        </w:sdtContent>
      </w:sdt>
      <w:r w:rsidRPr="00E064AB">
        <w:tab/>
      </w:r>
    </w:p>
    <w:p w14:paraId="45571E07" w14:textId="273C2FFC" w:rsidR="00C431DA" w:rsidRPr="00E064AB" w:rsidRDefault="00C431DA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  <w:t>Signature du responsable :</w:t>
      </w:r>
    </w:p>
    <w:p w14:paraId="382C6CE3" w14:textId="77777777" w:rsidR="00B26589" w:rsidRPr="00E064AB" w:rsidRDefault="00B26589" w:rsidP="00B26589">
      <w:pPr>
        <w:rPr>
          <w:sz w:val="24"/>
          <w:szCs w:val="24"/>
        </w:rPr>
      </w:pPr>
    </w:p>
    <w:sectPr w:rsidR="00B26589" w:rsidRPr="00E064AB" w:rsidSect="005804AD">
      <w:headerReference w:type="default" r:id="rId8"/>
      <w:footerReference w:type="default" r:id="rId9"/>
      <w:pgSz w:w="11906" w:h="16838" w:code="9"/>
      <w:pgMar w:top="2835" w:right="567" w:bottom="1134" w:left="567" w:header="141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8ACF" w14:textId="77777777" w:rsidR="00CD062D" w:rsidRDefault="00CD062D" w:rsidP="001B7134">
      <w:pPr>
        <w:spacing w:after="0" w:line="240" w:lineRule="auto"/>
      </w:pPr>
      <w:r>
        <w:separator/>
      </w:r>
    </w:p>
  </w:endnote>
  <w:endnote w:type="continuationSeparator" w:id="0">
    <w:p w14:paraId="685546AC" w14:textId="77777777" w:rsidR="00CD062D" w:rsidRDefault="00CD062D" w:rsidP="001B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675" w14:textId="77777777" w:rsidR="005B730E" w:rsidRPr="001B7134" w:rsidRDefault="005B730E" w:rsidP="001B7134">
    <w:pPr>
      <w:widowControl w:val="0"/>
      <w:tabs>
        <w:tab w:val="center" w:pos="4819"/>
        <w:tab w:val="right" w:pos="9639"/>
      </w:tabs>
      <w:jc w:val="center"/>
      <w:rPr>
        <w:snapToGrid w:val="0"/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F20E" w14:textId="77777777" w:rsidR="00CD062D" w:rsidRDefault="00CD062D" w:rsidP="001B7134">
      <w:pPr>
        <w:spacing w:after="0" w:line="240" w:lineRule="auto"/>
      </w:pPr>
      <w:r>
        <w:separator/>
      </w:r>
    </w:p>
  </w:footnote>
  <w:footnote w:type="continuationSeparator" w:id="0">
    <w:p w14:paraId="03969ACE" w14:textId="77777777" w:rsidR="00CD062D" w:rsidRDefault="00CD062D" w:rsidP="001B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21C7" w14:textId="35CED2A9" w:rsidR="005804AD" w:rsidRPr="001B7134" w:rsidRDefault="005804AD" w:rsidP="005804AD">
    <w:pPr>
      <w:ind w:left="3119"/>
      <w:rPr>
        <w:rFonts w:ascii="Chiller" w:hAnsi="Chiller"/>
        <w:b/>
        <w:color w:val="C00000"/>
        <w:sz w:val="120"/>
        <w:szCs w:val="1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3A327A" wp14:editId="45352A80">
          <wp:simplePos x="0" y="0"/>
          <wp:positionH relativeFrom="column">
            <wp:posOffset>-190500</wp:posOffset>
          </wp:positionH>
          <wp:positionV relativeFrom="paragraph">
            <wp:posOffset>-729615</wp:posOffset>
          </wp:positionV>
          <wp:extent cx="1743075" cy="2066925"/>
          <wp:effectExtent l="0" t="0" r="0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1C0">
      <w:rPr>
        <w:rFonts w:ascii="Chiller" w:hAnsi="Chiller"/>
        <w:b/>
        <w:color w:val="C00000"/>
        <w:sz w:val="120"/>
        <w:szCs w:val="120"/>
      </w:rPr>
      <w:t>Judo Club Ronchamp</w:t>
    </w:r>
  </w:p>
  <w:p w14:paraId="1743FF9A" w14:textId="5BCBD59D" w:rsidR="005B730E" w:rsidRPr="002A399A" w:rsidRDefault="005B730E" w:rsidP="001B7134">
    <w:pPr>
      <w:ind w:left="2268"/>
      <w:jc w:val="center"/>
      <w:rPr>
        <w:rFonts w:ascii="Chiller" w:hAnsi="Chiller"/>
        <w:b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70B"/>
    <w:multiLevelType w:val="hybridMultilevel"/>
    <w:tmpl w:val="AD6EF76C"/>
    <w:lvl w:ilvl="0" w:tplc="7DD289CA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3AA0E84"/>
    <w:multiLevelType w:val="hybridMultilevel"/>
    <w:tmpl w:val="017E85FA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B26127"/>
    <w:multiLevelType w:val="hybridMultilevel"/>
    <w:tmpl w:val="CB0ACDE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63376C6"/>
    <w:multiLevelType w:val="hybridMultilevel"/>
    <w:tmpl w:val="26304CDE"/>
    <w:lvl w:ilvl="0" w:tplc="6CB2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694928">
    <w:abstractNumId w:val="3"/>
  </w:num>
  <w:num w:numId="2" w16cid:durableId="480079317">
    <w:abstractNumId w:val="0"/>
  </w:num>
  <w:num w:numId="3" w16cid:durableId="333144414">
    <w:abstractNumId w:val="2"/>
  </w:num>
  <w:num w:numId="4" w16cid:durableId="66894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+KkrjLUHFmmTR1Fuom2BVpy/UvgFY0Bt3xpAztN/DxUKs1RsKnHO3WVes4+4nZ3hTvCTpFgdPyGzmX6QfGpQ==" w:salt="IPR43gkCQe9wUvAo1/4j4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AD"/>
    <w:rsid w:val="000A7F9E"/>
    <w:rsid w:val="000B2D4F"/>
    <w:rsid w:val="000C53E5"/>
    <w:rsid w:val="000D7147"/>
    <w:rsid w:val="00186A9D"/>
    <w:rsid w:val="001B0FD3"/>
    <w:rsid w:val="001B7134"/>
    <w:rsid w:val="00221637"/>
    <w:rsid w:val="002551C0"/>
    <w:rsid w:val="002A1136"/>
    <w:rsid w:val="002A399A"/>
    <w:rsid w:val="003065F4"/>
    <w:rsid w:val="003640DE"/>
    <w:rsid w:val="003D0A10"/>
    <w:rsid w:val="00414D88"/>
    <w:rsid w:val="00440C70"/>
    <w:rsid w:val="0044688D"/>
    <w:rsid w:val="005561B3"/>
    <w:rsid w:val="005804AD"/>
    <w:rsid w:val="00586345"/>
    <w:rsid w:val="005A6735"/>
    <w:rsid w:val="005B730E"/>
    <w:rsid w:val="00683E0A"/>
    <w:rsid w:val="00685AB8"/>
    <w:rsid w:val="006D626F"/>
    <w:rsid w:val="006F2457"/>
    <w:rsid w:val="007372DA"/>
    <w:rsid w:val="00760F90"/>
    <w:rsid w:val="00791196"/>
    <w:rsid w:val="007916E3"/>
    <w:rsid w:val="007C26DF"/>
    <w:rsid w:val="007C58B8"/>
    <w:rsid w:val="007D3044"/>
    <w:rsid w:val="00891174"/>
    <w:rsid w:val="008A2ED1"/>
    <w:rsid w:val="00926417"/>
    <w:rsid w:val="009A21EF"/>
    <w:rsid w:val="00A72186"/>
    <w:rsid w:val="00AA2B3D"/>
    <w:rsid w:val="00AE6BF1"/>
    <w:rsid w:val="00B26589"/>
    <w:rsid w:val="00B3572A"/>
    <w:rsid w:val="00B35C2B"/>
    <w:rsid w:val="00C431DA"/>
    <w:rsid w:val="00C4572B"/>
    <w:rsid w:val="00C7014B"/>
    <w:rsid w:val="00CA05F0"/>
    <w:rsid w:val="00CA2CEB"/>
    <w:rsid w:val="00CD062D"/>
    <w:rsid w:val="00CD56DA"/>
    <w:rsid w:val="00D1532B"/>
    <w:rsid w:val="00D927F2"/>
    <w:rsid w:val="00DC30C7"/>
    <w:rsid w:val="00DF7B86"/>
    <w:rsid w:val="00E064AB"/>
    <w:rsid w:val="00E3570D"/>
    <w:rsid w:val="00F0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A292"/>
  <w15:chartTrackingRefBased/>
  <w15:docId w15:val="{9DB1FE56-3711-4659-B6CB-E81C08B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1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1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71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B713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713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5A673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A67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60F90"/>
    <w:pPr>
      <w:ind w:left="720"/>
      <w:contextualSpacing/>
    </w:pPr>
  </w:style>
  <w:style w:type="paragraph" w:customStyle="1" w:styleId="Style">
    <w:name w:val="Style"/>
    <w:rsid w:val="00B265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43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BE22BEBFEA432C848E978C39303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5AD15-CA4D-4273-845B-310289F9EDC4}"/>
      </w:docPartPr>
      <w:docPartBody>
        <w:p w:rsidR="008D5194" w:rsidRDefault="00FF12C9" w:rsidP="00FF12C9">
          <w:pPr>
            <w:pStyle w:val="D6BE22BEBFEA432C848E978C39303A4E3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44FA4FBA79624F6EB7CF814A24D53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E4687-86DF-426D-9526-C269011AECE6}"/>
      </w:docPartPr>
      <w:docPartBody>
        <w:p w:rsidR="008D5194" w:rsidRDefault="00FF12C9" w:rsidP="00FF12C9">
          <w:pPr>
            <w:pStyle w:val="44FA4FBA79624F6EB7CF814A24D539B6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283071AE92A746259EB1260BEDB0B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6E84C-2E56-4EE5-9E9E-28EF86F36678}"/>
      </w:docPartPr>
      <w:docPartBody>
        <w:p w:rsidR="008D5194" w:rsidRDefault="00FF12C9" w:rsidP="00FF12C9">
          <w:pPr>
            <w:pStyle w:val="283071AE92A746259EB1260BEDB0BEBA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FD835E1F3EBF4958BEEE3524DF78F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A842F-CAF8-4A38-9B62-C706C418E55C}"/>
      </w:docPartPr>
      <w:docPartBody>
        <w:p w:rsidR="008D5194" w:rsidRDefault="00FF12C9" w:rsidP="00FF12C9">
          <w:pPr>
            <w:pStyle w:val="FD835E1F3EBF4958BEEE3524DF78F563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71339480A50D403992D066095CE73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145ED-F3DB-4C55-8365-DF1AAFE42029}"/>
      </w:docPartPr>
      <w:docPartBody>
        <w:p w:rsidR="008D5194" w:rsidRDefault="00FF12C9" w:rsidP="00FF12C9">
          <w:pPr>
            <w:pStyle w:val="71339480A50D403992D066095CE735B3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3C5FCD0B7BCA447292481141DD221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D8C66-3AFB-4A10-A6A9-74FC63FE8443}"/>
      </w:docPartPr>
      <w:docPartBody>
        <w:p w:rsidR="008D5194" w:rsidRDefault="00FF12C9" w:rsidP="00FF12C9">
          <w:pPr>
            <w:pStyle w:val="3C5FCD0B7BCA447292481141DD2219A5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 N°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63549FF12CE8475DB99D44E9023AE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86B11-F391-4FAC-9AB7-8E7014B1FEB2}"/>
      </w:docPartPr>
      <w:docPartBody>
        <w:p w:rsidR="008D5194" w:rsidRDefault="00FF12C9" w:rsidP="00FF12C9">
          <w:pPr>
            <w:pStyle w:val="63549FF12CE8475DB99D44E9023AEF7C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 N°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588C17D099464DBC93C7982DFD658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2D928-B21E-4C05-87A9-D472A739E293}"/>
      </w:docPartPr>
      <w:docPartBody>
        <w:p w:rsidR="008D5194" w:rsidRDefault="00FF12C9" w:rsidP="00FF12C9">
          <w:pPr>
            <w:pStyle w:val="588C17D099464DBC93C7982DFD65809D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 N°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04D82897D06047BFA7268426F6A2B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7F0DB-DDF8-4E6C-8CD3-A80A2B2EFAAF}"/>
      </w:docPartPr>
      <w:docPartBody>
        <w:p w:rsidR="008D5194" w:rsidRDefault="00FF12C9" w:rsidP="00FF12C9">
          <w:pPr>
            <w:pStyle w:val="04D82897D06047BFA7268426F6A2B80B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a date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1661BF28DEC24A07AC9449C885E45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83504-EDD1-452A-BC4E-CB624253E458}"/>
      </w:docPartPr>
      <w:docPartBody>
        <w:p w:rsidR="008D5194" w:rsidRDefault="00FF12C9" w:rsidP="00FF12C9">
          <w:pPr>
            <w:pStyle w:val="1661BF28DEC24A07AC9449C885E451B4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8B731D12026E49B1AF887C734BF8B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53404-3B4C-4039-B6CC-E50202D2D79E}"/>
      </w:docPartPr>
      <w:docPartBody>
        <w:p w:rsidR="008D5194" w:rsidRDefault="00FF12C9" w:rsidP="00FF12C9">
          <w:pPr>
            <w:pStyle w:val="8B731D12026E49B1AF887C734BF8BC0D"/>
          </w:pPr>
          <w:r w:rsidRPr="001C51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E406E929A4A90A9BE76294FED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AD624-4FC2-4D7F-B84C-3297036DAE7F}"/>
      </w:docPartPr>
      <w:docPartBody>
        <w:p w:rsidR="008D5194" w:rsidRDefault="00FF12C9" w:rsidP="00FF12C9">
          <w:pPr>
            <w:pStyle w:val="2A8E406E929A4A90A9BE76294FED4636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C4738DE3D16481D8FEBD7CD5CF6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1BA18-6CC9-4578-B43F-6B1CC5985B64}"/>
      </w:docPartPr>
      <w:docPartBody>
        <w:p w:rsidR="008D5194" w:rsidRDefault="00FF12C9" w:rsidP="00FF12C9">
          <w:pPr>
            <w:pStyle w:val="AC4738DE3D16481D8FEBD7CD5CF62CC1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>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C9"/>
    <w:rsid w:val="00221637"/>
    <w:rsid w:val="006D626F"/>
    <w:rsid w:val="008D5194"/>
    <w:rsid w:val="00A43AD0"/>
    <w:rsid w:val="00B442DF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12C9"/>
    <w:rPr>
      <w:color w:val="808080"/>
    </w:rPr>
  </w:style>
  <w:style w:type="paragraph" w:customStyle="1" w:styleId="D6BE22BEBFEA432C848E978C39303A4E3">
    <w:name w:val="D6BE22BEBFEA432C848E978C39303A4E3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FA4FBA79624F6EB7CF814A24D539B6">
    <w:name w:val="44FA4FBA79624F6EB7CF814A24D539B6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3071AE92A746259EB1260BEDB0BEBA">
    <w:name w:val="283071AE92A746259EB1260BEDB0BEBA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835E1F3EBF4958BEEE3524DF78F563">
    <w:name w:val="FD835E1F3EBF4958BEEE3524DF78F563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339480A50D403992D066095CE735B3">
    <w:name w:val="71339480A50D403992D066095CE735B3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5FCD0B7BCA447292481141DD2219A5">
    <w:name w:val="3C5FCD0B7BCA447292481141DD2219A5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549FF12CE8475DB99D44E9023AEF7C">
    <w:name w:val="63549FF12CE8475DB99D44E9023AEF7C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8C17D099464DBC93C7982DFD65809D">
    <w:name w:val="588C17D099464DBC93C7982DFD65809D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D82897D06047BFA7268426F6A2B80B">
    <w:name w:val="04D82897D06047BFA7268426F6A2B80B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61BF28DEC24A07AC9449C885E451B4">
    <w:name w:val="1661BF28DEC24A07AC9449C885E451B4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1D12026E49B1AF887C734BF8BC0D">
    <w:name w:val="8B731D12026E49B1AF887C734BF8BC0D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8E406E929A4A90A9BE76294FED4636">
    <w:name w:val="2A8E406E929A4A90A9BE76294FED4636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4738DE3D16481D8FEBD7CD5CF62CC1">
    <w:name w:val="AC4738DE3D16481D8FEBD7CD5CF62CC1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06C-0803-4713-AB67-422F723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club.quomodo.com/jcronchamp/competitions-et-stages/fin-de-sais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harr</dc:creator>
  <cp:keywords/>
  <cp:lastModifiedBy>Philippe SCHARR</cp:lastModifiedBy>
  <cp:revision>6</cp:revision>
  <dcterms:created xsi:type="dcterms:W3CDTF">2025-08-28T06:16:00Z</dcterms:created>
  <dcterms:modified xsi:type="dcterms:W3CDTF">2025-09-07T03:55:00Z</dcterms:modified>
</cp:coreProperties>
</file>